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165"/>
        <w:gridCol w:w="2165"/>
        <w:gridCol w:w="2166"/>
        <w:gridCol w:w="2165"/>
        <w:gridCol w:w="2166"/>
      </w:tblGrid>
      <w:tr w:rsidR="009906F3" w:rsidTr="00013309">
        <w:trPr>
          <w:trHeight w:val="810"/>
        </w:trPr>
        <w:tc>
          <w:tcPr>
            <w:tcW w:w="1082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906F3" w:rsidRDefault="00D6007F" w:rsidP="00E748D3">
            <w:pPr>
              <w:tabs>
                <w:tab w:val="center" w:pos="5305"/>
                <w:tab w:val="right" w:pos="10611"/>
              </w:tabs>
              <w:jc w:val="center"/>
              <w:rPr>
                <w:b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270</wp:posOffset>
                  </wp:positionV>
                  <wp:extent cx="1244600" cy="48895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06F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192520</wp:posOffset>
                  </wp:positionH>
                  <wp:positionV relativeFrom="paragraph">
                    <wp:posOffset>-3810</wp:posOffset>
                  </wp:positionV>
                  <wp:extent cx="544195" cy="574040"/>
                  <wp:effectExtent l="2540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06F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926455</wp:posOffset>
                  </wp:positionH>
                  <wp:positionV relativeFrom="paragraph">
                    <wp:posOffset>-3810</wp:posOffset>
                  </wp:positionV>
                  <wp:extent cx="494030" cy="426085"/>
                  <wp:effectExtent l="2540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06F3">
              <w:rPr>
                <w:b/>
                <w:sz w:val="44"/>
              </w:rPr>
              <w:t>1</w:t>
            </w:r>
            <w:r w:rsidR="009906F3">
              <w:rPr>
                <w:b/>
                <w:sz w:val="44"/>
                <w:vertAlign w:val="superscript"/>
              </w:rPr>
              <w:t>st</w:t>
            </w:r>
            <w:r w:rsidR="002A0184">
              <w:rPr>
                <w:b/>
                <w:sz w:val="44"/>
              </w:rPr>
              <w:t xml:space="preserve"> QUARTER 2017</w:t>
            </w:r>
            <w:r w:rsidR="009906F3">
              <w:rPr>
                <w:b/>
                <w:sz w:val="44"/>
              </w:rPr>
              <w:t xml:space="preserve"> – 201</w:t>
            </w:r>
            <w:r w:rsidR="002A0184">
              <w:rPr>
                <w:b/>
                <w:sz w:val="44"/>
              </w:rPr>
              <w:t>8</w:t>
            </w:r>
          </w:p>
        </w:tc>
      </w:tr>
      <w:tr w:rsidR="009906F3" w:rsidTr="00013309">
        <w:trPr>
          <w:trHeight w:val="346"/>
        </w:trPr>
        <w:tc>
          <w:tcPr>
            <w:tcW w:w="216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165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166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165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166" w:type="dxa"/>
            <w:tcBorders>
              <w:top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6F3" w:rsidRDefault="009906F3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2A0184" w:rsidTr="002A0184">
        <w:trPr>
          <w:trHeight w:val="773"/>
        </w:trPr>
        <w:tc>
          <w:tcPr>
            <w:tcW w:w="2165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 w:themeFill="background1" w:themeFillShade="D9"/>
          </w:tcPr>
          <w:p w:rsidR="002A0184" w:rsidRDefault="002A0184" w:rsidP="002A0184">
            <w:pPr>
              <w:rPr>
                <w:sz w:val="2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000E052E" wp14:editId="34E95DB9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10160</wp:posOffset>
                  </wp:positionV>
                  <wp:extent cx="361950" cy="298450"/>
                  <wp:effectExtent l="19050" t="0" r="0" b="0"/>
                  <wp:wrapNone/>
                  <wp:docPr id="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September 4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84346B">
              <w:rPr>
                <w:b/>
                <w:sz w:val="18"/>
                <w:u w:val="single"/>
              </w:rPr>
              <w:t>Labor Day</w:t>
            </w:r>
            <w:r>
              <w:rPr>
                <w:b/>
                <w:sz w:val="18"/>
                <w:u w:val="single"/>
              </w:rPr>
              <w:t xml:space="preserve">        </w:t>
            </w:r>
          </w:p>
          <w:p w:rsidR="002A0184" w:rsidRDefault="002A0184" w:rsidP="002A0184">
            <w:pPr>
              <w:rPr>
                <w:sz w:val="16"/>
              </w:rPr>
            </w:pPr>
            <w:r>
              <w:rPr>
                <w:sz w:val="16"/>
              </w:rPr>
              <w:t>Schools and offices</w:t>
            </w:r>
          </w:p>
          <w:p w:rsidR="002A0184" w:rsidRPr="00B475AB" w:rsidRDefault="002A0184" w:rsidP="002A0184">
            <w:pPr>
              <w:rPr>
                <w:sz w:val="20"/>
              </w:rPr>
            </w:pPr>
            <w:r>
              <w:rPr>
                <w:sz w:val="16"/>
              </w:rPr>
              <w:t>closed</w:t>
            </w:r>
          </w:p>
          <w:p w:rsidR="002A0184" w:rsidRPr="00B475AB" w:rsidRDefault="002A0184" w:rsidP="002A0184">
            <w:pPr>
              <w:rPr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</w:tcBorders>
            <w:shd w:val="clear" w:color="auto" w:fill="auto"/>
          </w:tcPr>
          <w:p w:rsidR="002A0184" w:rsidRDefault="002A0184" w:rsidP="002A0184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2A0184" w:rsidRDefault="002A0184" w:rsidP="002A0184">
            <w:pPr>
              <w:rPr>
                <w:b/>
              </w:rPr>
            </w:pPr>
          </w:p>
          <w:p w:rsidR="002A0184" w:rsidRDefault="002A0184" w:rsidP="002A0184">
            <w:pPr>
              <w:rPr>
                <w:b/>
              </w:rPr>
            </w:pPr>
          </w:p>
          <w:p w:rsidR="002A0184" w:rsidRDefault="002A0184" w:rsidP="002A0184">
            <w:r>
              <w:rPr>
                <w:sz w:val="18"/>
                <w:szCs w:val="18"/>
              </w:rPr>
              <w:t>School begins for students</w:t>
            </w:r>
            <w:r>
              <w:rPr>
                <w:b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000000"/>
            </w:tcBorders>
            <w:shd w:val="clear" w:color="auto" w:fill="auto"/>
          </w:tcPr>
          <w:p w:rsidR="002A0184" w:rsidRDefault="002A0184" w:rsidP="002A0184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2A0184" w:rsidRDefault="002A0184" w:rsidP="002A0184">
            <w:pPr>
              <w:rPr>
                <w:b/>
              </w:rPr>
            </w:pPr>
          </w:p>
          <w:p w:rsidR="002A0184" w:rsidRDefault="002A0184" w:rsidP="002A0184">
            <w:pPr>
              <w:rPr>
                <w:b/>
              </w:rPr>
            </w:pPr>
          </w:p>
          <w:p w:rsidR="002A0184" w:rsidRDefault="002A0184" w:rsidP="002A0184">
            <w:pPr>
              <w:rPr>
                <w:b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</w:tcBorders>
            <w:shd w:val="clear" w:color="auto" w:fill="auto"/>
          </w:tcPr>
          <w:p w:rsidR="002A0184" w:rsidRDefault="002A0184" w:rsidP="002A018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2A0184" w:rsidRDefault="002A0184" w:rsidP="002A0184">
            <w:r>
              <w:rPr>
                <w:b/>
              </w:rPr>
              <w:t>8</w:t>
            </w:r>
          </w:p>
          <w:p w:rsidR="002A0184" w:rsidRDefault="002A0184" w:rsidP="002A0184">
            <w:pPr>
              <w:rPr>
                <w:b/>
              </w:rPr>
            </w:pPr>
          </w:p>
        </w:tc>
      </w:tr>
      <w:tr w:rsidR="002A0184" w:rsidRPr="00D6007F" w:rsidTr="00013309">
        <w:trPr>
          <w:trHeight w:val="1128"/>
        </w:trPr>
        <w:tc>
          <w:tcPr>
            <w:tcW w:w="2165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2A0184" w:rsidRPr="00013309" w:rsidRDefault="002A0184" w:rsidP="002A0184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11</w:t>
            </w:r>
          </w:p>
          <w:p w:rsidR="002A0184" w:rsidRDefault="002A0184" w:rsidP="002A0184">
            <w:pPr>
              <w:rPr>
                <w:sz w:val="18"/>
                <w:szCs w:val="18"/>
              </w:rPr>
            </w:pPr>
          </w:p>
          <w:p w:rsidR="002A0184" w:rsidRDefault="002A0184" w:rsidP="002A0184">
            <w:pPr>
              <w:rPr>
                <w:sz w:val="18"/>
                <w:szCs w:val="18"/>
              </w:rPr>
            </w:pPr>
          </w:p>
          <w:p w:rsidR="002A0184" w:rsidRDefault="002A0184" w:rsidP="002A0184">
            <w:pPr>
              <w:rPr>
                <w:sz w:val="18"/>
                <w:szCs w:val="18"/>
              </w:rPr>
            </w:pPr>
          </w:p>
          <w:p w:rsidR="002A0184" w:rsidRPr="008F2887" w:rsidRDefault="002A0184" w:rsidP="002A0184">
            <w:pPr>
              <w:rPr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:rsidR="002A0184" w:rsidRPr="00013309" w:rsidRDefault="002A0184" w:rsidP="002A0184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12</w:t>
            </w:r>
          </w:p>
          <w:p w:rsidR="002A0184" w:rsidRPr="008F2887" w:rsidRDefault="002A0184" w:rsidP="002A0184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2A0184" w:rsidRPr="00013309" w:rsidRDefault="002A0184" w:rsidP="002A0184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  <w:p w:rsidR="002A0184" w:rsidRPr="00D6007F" w:rsidRDefault="002A0184" w:rsidP="002A0184">
            <w:pPr>
              <w:rPr>
                <w:sz w:val="20"/>
              </w:rPr>
            </w:pPr>
          </w:p>
        </w:tc>
        <w:tc>
          <w:tcPr>
            <w:tcW w:w="2165" w:type="dxa"/>
            <w:shd w:val="clear" w:color="auto" w:fill="auto"/>
          </w:tcPr>
          <w:p w:rsidR="002A0184" w:rsidRDefault="002A0184" w:rsidP="002A0184">
            <w:pPr>
              <w:rPr>
                <w:sz w:val="20"/>
              </w:rPr>
            </w:pPr>
            <w:r>
              <w:rPr>
                <w:b/>
              </w:rPr>
              <w:t>14</w:t>
            </w:r>
          </w:p>
          <w:p w:rsidR="002A0184" w:rsidRPr="00D6007F" w:rsidRDefault="002A0184" w:rsidP="002A0184">
            <w:pPr>
              <w:rPr>
                <w:sz w:val="20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  <w:shd w:val="clear" w:color="auto" w:fill="auto"/>
          </w:tcPr>
          <w:p w:rsidR="002A0184" w:rsidRPr="00013309" w:rsidRDefault="002A0184" w:rsidP="002A0184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2A0184" w:rsidRPr="006E6C05" w:rsidRDefault="002A0184" w:rsidP="002A0184">
            <w:pPr>
              <w:rPr>
                <w:sz w:val="20"/>
              </w:rPr>
            </w:pPr>
          </w:p>
        </w:tc>
      </w:tr>
      <w:tr w:rsidR="002A0184" w:rsidTr="002A0184">
        <w:trPr>
          <w:trHeight w:val="903"/>
        </w:trPr>
        <w:tc>
          <w:tcPr>
            <w:tcW w:w="21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2A0184" w:rsidRDefault="002A0184" w:rsidP="002A0184">
            <w:pPr>
              <w:tabs>
                <w:tab w:val="left" w:pos="920"/>
              </w:tabs>
              <w:rPr>
                <w:sz w:val="16"/>
              </w:rPr>
            </w:pPr>
            <w:r>
              <w:rPr>
                <w:b/>
              </w:rPr>
              <w:t>18</w:t>
            </w:r>
          </w:p>
          <w:p w:rsidR="002A0184" w:rsidRDefault="002A0184" w:rsidP="002A0184">
            <w:pPr>
              <w:tabs>
                <w:tab w:val="left" w:pos="920"/>
              </w:tabs>
              <w:rPr>
                <w:b/>
                <w:color w:val="FFFFFF" w:themeColor="background1"/>
              </w:rPr>
            </w:pPr>
            <w:r>
              <w:rPr>
                <w:sz w:val="16"/>
              </w:rPr>
              <w:tab/>
            </w:r>
          </w:p>
          <w:p w:rsidR="002A0184" w:rsidRDefault="002A0184" w:rsidP="002A0184">
            <w:pPr>
              <w:jc w:val="center"/>
            </w:pPr>
          </w:p>
          <w:p w:rsidR="002A0184" w:rsidRPr="0039170A" w:rsidRDefault="002A0184" w:rsidP="002A0184">
            <w:pPr>
              <w:jc w:val="right"/>
            </w:pPr>
          </w:p>
        </w:tc>
        <w:tc>
          <w:tcPr>
            <w:tcW w:w="2165" w:type="dxa"/>
            <w:shd w:val="clear" w:color="auto" w:fill="auto"/>
          </w:tcPr>
          <w:p w:rsidR="002A0184" w:rsidRDefault="002A0184" w:rsidP="002A0184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2A0184" w:rsidRPr="00E7346B" w:rsidRDefault="002A0184" w:rsidP="002A0184">
            <w:pPr>
              <w:rPr>
                <w:sz w:val="20"/>
              </w:rPr>
            </w:pPr>
          </w:p>
        </w:tc>
        <w:tc>
          <w:tcPr>
            <w:tcW w:w="2166" w:type="dxa"/>
            <w:shd w:val="clear" w:color="auto" w:fill="auto"/>
          </w:tcPr>
          <w:p w:rsidR="002A0184" w:rsidRPr="00932882" w:rsidRDefault="002A0184" w:rsidP="002A0184">
            <w:pPr>
              <w:rPr>
                <w:sz w:val="20"/>
              </w:rPr>
            </w:pPr>
            <w:r>
              <w:rPr>
                <w:b/>
              </w:rPr>
              <w:t>20</w:t>
            </w: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  <w:p w:rsidR="002A0184" w:rsidRPr="00932882" w:rsidRDefault="002A0184" w:rsidP="002A0184">
            <w:pPr>
              <w:rPr>
                <w:sz w:val="20"/>
              </w:rPr>
            </w:pPr>
          </w:p>
        </w:tc>
        <w:tc>
          <w:tcPr>
            <w:tcW w:w="2165" w:type="dxa"/>
            <w:shd w:val="clear" w:color="auto" w:fill="D9D9D9" w:themeFill="background1" w:themeFillShade="D9"/>
          </w:tcPr>
          <w:p w:rsidR="002A0184" w:rsidRDefault="002A0184" w:rsidP="002A0184">
            <w:pPr>
              <w:rPr>
                <w:sz w:val="18"/>
                <w:szCs w:val="18"/>
              </w:rPr>
            </w:pPr>
            <w:r>
              <w:rPr>
                <w:b/>
              </w:rPr>
              <w:t>21</w:t>
            </w:r>
          </w:p>
          <w:p w:rsidR="002A0184" w:rsidRPr="00C15867" w:rsidRDefault="002A0184" w:rsidP="002A0184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A0184" w:rsidRPr="00932882" w:rsidRDefault="002A0184" w:rsidP="002A0184">
            <w:pPr>
              <w:rPr>
                <w:sz w:val="20"/>
              </w:rPr>
            </w:pPr>
            <w:r>
              <w:rPr>
                <w:b/>
              </w:rPr>
              <w:t>22</w:t>
            </w:r>
          </w:p>
          <w:p w:rsidR="002A0184" w:rsidRDefault="002A0184" w:rsidP="002A0184">
            <w:pPr>
              <w:rPr>
                <w:b/>
              </w:rPr>
            </w:pPr>
            <w:r w:rsidRPr="00A430FB">
              <w:rPr>
                <w:b/>
                <w:sz w:val="18"/>
                <w:szCs w:val="18"/>
              </w:rPr>
              <w:t>Professional Learning Day</w:t>
            </w:r>
            <w:r>
              <w:rPr>
                <w:b/>
              </w:rPr>
              <w:t xml:space="preserve"> </w:t>
            </w:r>
          </w:p>
          <w:p w:rsidR="002A0184" w:rsidRPr="00A430FB" w:rsidRDefault="002A0184" w:rsidP="002A0184">
            <w:pPr>
              <w:rPr>
                <w:sz w:val="16"/>
                <w:szCs w:val="16"/>
              </w:rPr>
            </w:pPr>
            <w:r w:rsidRPr="00A430FB">
              <w:rPr>
                <w:sz w:val="16"/>
                <w:szCs w:val="16"/>
              </w:rPr>
              <w:t>Schools and offices closed</w:t>
            </w:r>
          </w:p>
          <w:p w:rsidR="002A0184" w:rsidRPr="00932882" w:rsidRDefault="002A0184" w:rsidP="002A0184">
            <w:pPr>
              <w:rPr>
                <w:sz w:val="20"/>
              </w:rPr>
            </w:pPr>
          </w:p>
        </w:tc>
      </w:tr>
      <w:tr w:rsidR="002A0184" w:rsidTr="002A0184">
        <w:trPr>
          <w:trHeight w:val="975"/>
        </w:trPr>
        <w:tc>
          <w:tcPr>
            <w:tcW w:w="21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2A0184" w:rsidRPr="00B475AB" w:rsidRDefault="002A0184" w:rsidP="002A0184">
            <w:pPr>
              <w:rPr>
                <w:sz w:val="20"/>
              </w:rPr>
            </w:pPr>
            <w:r>
              <w:rPr>
                <w:b/>
              </w:rPr>
              <w:t xml:space="preserve">25 </w:t>
            </w:r>
          </w:p>
        </w:tc>
        <w:tc>
          <w:tcPr>
            <w:tcW w:w="2165" w:type="dxa"/>
            <w:shd w:val="clear" w:color="auto" w:fill="auto"/>
          </w:tcPr>
          <w:p w:rsidR="002A0184" w:rsidRPr="00B475AB" w:rsidRDefault="002A0184" w:rsidP="002A0184">
            <w:pPr>
              <w:rPr>
                <w:sz w:val="20"/>
              </w:rPr>
            </w:pPr>
            <w:r>
              <w:rPr>
                <w:b/>
              </w:rPr>
              <w:t>26</w:t>
            </w:r>
          </w:p>
          <w:p w:rsidR="002A0184" w:rsidRPr="00B475AB" w:rsidRDefault="002A0184" w:rsidP="002A0184">
            <w:pPr>
              <w:rPr>
                <w:sz w:val="20"/>
              </w:rPr>
            </w:pPr>
          </w:p>
        </w:tc>
        <w:tc>
          <w:tcPr>
            <w:tcW w:w="2166" w:type="dxa"/>
            <w:shd w:val="clear" w:color="auto" w:fill="auto"/>
          </w:tcPr>
          <w:p w:rsidR="002A0184" w:rsidRPr="008F2887" w:rsidRDefault="002A0184" w:rsidP="002A0184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27</w:t>
            </w: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  <w:p w:rsidR="002A0184" w:rsidRPr="00B475AB" w:rsidRDefault="002A0184" w:rsidP="002A0184">
            <w:pPr>
              <w:rPr>
                <w:sz w:val="20"/>
              </w:rPr>
            </w:pPr>
          </w:p>
        </w:tc>
        <w:tc>
          <w:tcPr>
            <w:tcW w:w="2165" w:type="dxa"/>
            <w:shd w:val="clear" w:color="auto" w:fill="auto"/>
          </w:tcPr>
          <w:p w:rsidR="002A0184" w:rsidRDefault="002A0184" w:rsidP="002A0184">
            <w:pPr>
              <w:rPr>
                <w:sz w:val="20"/>
              </w:rPr>
            </w:pPr>
            <w:r>
              <w:rPr>
                <w:b/>
              </w:rPr>
              <w:t>28</w:t>
            </w:r>
          </w:p>
          <w:p w:rsidR="002A0184" w:rsidRPr="00B475AB" w:rsidRDefault="002A0184" w:rsidP="002A0184">
            <w:pPr>
              <w:rPr>
                <w:sz w:val="20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A0184" w:rsidRPr="00A430FB" w:rsidRDefault="002A0184" w:rsidP="002A0184">
            <w:pPr>
              <w:rPr>
                <w:sz w:val="16"/>
                <w:szCs w:val="16"/>
              </w:rPr>
            </w:pPr>
            <w:r>
              <w:rPr>
                <w:b/>
              </w:rPr>
              <w:t>29</w:t>
            </w: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  <w:p w:rsidR="002A0184" w:rsidRPr="00B475AB" w:rsidRDefault="002A0184" w:rsidP="002A0184">
            <w:pPr>
              <w:rPr>
                <w:sz w:val="20"/>
              </w:rPr>
            </w:pPr>
          </w:p>
        </w:tc>
      </w:tr>
      <w:tr w:rsidR="002A0184" w:rsidTr="002A0184">
        <w:trPr>
          <w:trHeight w:val="1164"/>
        </w:trPr>
        <w:tc>
          <w:tcPr>
            <w:tcW w:w="21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2A0184" w:rsidRDefault="002A0184" w:rsidP="002A0184">
            <w:pPr>
              <w:rPr>
                <w:sz w:val="20"/>
              </w:rPr>
            </w:pPr>
            <w:r>
              <w:rPr>
                <w:b/>
              </w:rPr>
              <w:t>October 2</w:t>
            </w:r>
          </w:p>
          <w:p w:rsidR="002A0184" w:rsidRDefault="002A0184" w:rsidP="002A0184">
            <w:pPr>
              <w:rPr>
                <w:b/>
              </w:rPr>
            </w:pPr>
          </w:p>
        </w:tc>
        <w:tc>
          <w:tcPr>
            <w:tcW w:w="2165" w:type="dxa"/>
            <w:shd w:val="clear" w:color="auto" w:fill="auto"/>
          </w:tcPr>
          <w:p w:rsidR="002A0184" w:rsidRPr="00E51033" w:rsidRDefault="002A0184" w:rsidP="002A0184">
            <w:pPr>
              <w:rPr>
                <w:sz w:val="20"/>
              </w:rPr>
            </w:pPr>
            <w:r>
              <w:rPr>
                <w:b/>
              </w:rPr>
              <w:t>3</w:t>
            </w:r>
          </w:p>
        </w:tc>
        <w:tc>
          <w:tcPr>
            <w:tcW w:w="2166" w:type="dxa"/>
            <w:tcBorders>
              <w:bottom w:val="single" w:sz="6" w:space="0" w:color="000000"/>
            </w:tcBorders>
            <w:shd w:val="clear" w:color="auto" w:fill="auto"/>
          </w:tcPr>
          <w:p w:rsidR="002A0184" w:rsidRDefault="002A0184" w:rsidP="002A0184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  <w:p w:rsidR="002A0184" w:rsidRPr="00E51033" w:rsidRDefault="002A0184" w:rsidP="002A0184">
            <w:pPr>
              <w:rPr>
                <w:sz w:val="20"/>
              </w:rPr>
            </w:pPr>
          </w:p>
        </w:tc>
        <w:tc>
          <w:tcPr>
            <w:tcW w:w="2165" w:type="dxa"/>
            <w:shd w:val="clear" w:color="auto" w:fill="auto"/>
          </w:tcPr>
          <w:p w:rsidR="002A0184" w:rsidRDefault="002A0184" w:rsidP="002A0184">
            <w:pPr>
              <w:rPr>
                <w:sz w:val="20"/>
              </w:rPr>
            </w:pPr>
            <w:r>
              <w:rPr>
                <w:b/>
              </w:rPr>
              <w:t>5</w:t>
            </w:r>
          </w:p>
          <w:p w:rsidR="002A0184" w:rsidRDefault="002A0184" w:rsidP="002A0184">
            <w:pPr>
              <w:rPr>
                <w:sz w:val="20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  <w:shd w:val="clear" w:color="auto" w:fill="auto"/>
          </w:tcPr>
          <w:p w:rsidR="002A0184" w:rsidRDefault="002A0184" w:rsidP="002A0184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2A0184" w:rsidRPr="00784535" w:rsidRDefault="002A0184" w:rsidP="002A0184">
            <w:pPr>
              <w:rPr>
                <w:sz w:val="20"/>
              </w:rPr>
            </w:pPr>
          </w:p>
        </w:tc>
      </w:tr>
      <w:tr w:rsidR="002A0184" w:rsidTr="002A0184">
        <w:trPr>
          <w:trHeight w:val="939"/>
        </w:trPr>
        <w:tc>
          <w:tcPr>
            <w:tcW w:w="2165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</w:tcPr>
          <w:p w:rsidR="002A0184" w:rsidRDefault="002A0184" w:rsidP="002A0184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2A0184" w:rsidRPr="00AF7832" w:rsidRDefault="002A0184" w:rsidP="002A0184">
            <w:pPr>
              <w:rPr>
                <w:sz w:val="16"/>
              </w:rPr>
            </w:pPr>
          </w:p>
        </w:tc>
        <w:tc>
          <w:tcPr>
            <w:tcW w:w="2165" w:type="dxa"/>
            <w:shd w:val="clear" w:color="auto" w:fill="auto"/>
          </w:tcPr>
          <w:p w:rsidR="002A0184" w:rsidRPr="00AF7832" w:rsidRDefault="002A0184" w:rsidP="002A0184">
            <w:pPr>
              <w:rPr>
                <w:sz w:val="20"/>
              </w:rPr>
            </w:pPr>
            <w:r>
              <w:rPr>
                <w:b/>
              </w:rPr>
              <w:t>10</w:t>
            </w:r>
          </w:p>
          <w:p w:rsidR="002A0184" w:rsidRPr="00AF7832" w:rsidRDefault="002A0184" w:rsidP="002A0184">
            <w:pPr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2A0184" w:rsidRPr="00292998" w:rsidRDefault="002A0184" w:rsidP="002A0184">
            <w:pPr>
              <w:rPr>
                <w:sz w:val="18"/>
                <w:szCs w:val="18"/>
              </w:rPr>
            </w:pPr>
            <w:r>
              <w:rPr>
                <w:b/>
              </w:rPr>
              <w:t>11</w:t>
            </w:r>
          </w:p>
        </w:tc>
        <w:tc>
          <w:tcPr>
            <w:tcW w:w="2165" w:type="dxa"/>
            <w:shd w:val="clear" w:color="auto" w:fill="FFFFFF" w:themeFill="background1"/>
          </w:tcPr>
          <w:p w:rsidR="002A0184" w:rsidRDefault="002A0184" w:rsidP="002A0184">
            <w:pPr>
              <w:rPr>
                <w:sz w:val="20"/>
              </w:rPr>
            </w:pPr>
            <w:r>
              <w:rPr>
                <w:b/>
              </w:rPr>
              <w:t>12</w:t>
            </w:r>
          </w:p>
          <w:p w:rsidR="002A0184" w:rsidRDefault="002A0184" w:rsidP="002A0184">
            <w:pPr>
              <w:ind w:firstLine="720"/>
              <w:rPr>
                <w:sz w:val="20"/>
              </w:rPr>
            </w:pPr>
          </w:p>
          <w:p w:rsidR="002A0184" w:rsidRDefault="002A0184" w:rsidP="002A0184">
            <w:pPr>
              <w:ind w:firstLine="720"/>
              <w:rPr>
                <w:sz w:val="20"/>
              </w:rPr>
            </w:pPr>
          </w:p>
          <w:p w:rsidR="002A0184" w:rsidRDefault="002A0184" w:rsidP="002A0184">
            <w:pPr>
              <w:ind w:firstLine="720"/>
              <w:rPr>
                <w:sz w:val="20"/>
              </w:rPr>
            </w:pPr>
          </w:p>
          <w:p w:rsidR="002A0184" w:rsidRPr="00AF7832" w:rsidRDefault="002A0184" w:rsidP="002A0184">
            <w:pPr>
              <w:ind w:firstLine="720"/>
              <w:rPr>
                <w:sz w:val="20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  <w:shd w:val="clear" w:color="auto" w:fill="auto"/>
          </w:tcPr>
          <w:p w:rsidR="002A0184" w:rsidRPr="00AF7832" w:rsidRDefault="002A0184" w:rsidP="002A0184">
            <w:r>
              <w:rPr>
                <w:b/>
              </w:rPr>
              <w:t>13</w:t>
            </w:r>
          </w:p>
          <w:p w:rsidR="002A0184" w:rsidRPr="00AF7832" w:rsidRDefault="002A0184" w:rsidP="002A0184"/>
        </w:tc>
      </w:tr>
      <w:tr w:rsidR="002A0184" w:rsidTr="00E83375">
        <w:trPr>
          <w:trHeight w:val="1209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:rsidR="002A0184" w:rsidRDefault="002A0184" w:rsidP="002A0184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2A0184" w:rsidRPr="00C15867" w:rsidRDefault="002A0184" w:rsidP="002A0184">
            <w:pPr>
              <w:rPr>
                <w:b/>
                <w:sz w:val="18"/>
                <w:szCs w:val="18"/>
              </w:rPr>
            </w:pPr>
          </w:p>
          <w:p w:rsidR="002A0184" w:rsidRPr="00C15867" w:rsidRDefault="002A0184" w:rsidP="002A0184">
            <w:pPr>
              <w:rPr>
                <w:b/>
                <w:sz w:val="18"/>
                <w:szCs w:val="18"/>
              </w:rPr>
            </w:pPr>
          </w:p>
          <w:p w:rsidR="002A0184" w:rsidRDefault="002A0184" w:rsidP="002A0184">
            <w:pPr>
              <w:rPr>
                <w:sz w:val="18"/>
                <w:szCs w:val="18"/>
              </w:rPr>
            </w:pPr>
          </w:p>
          <w:p w:rsidR="002A0184" w:rsidRPr="00C15867" w:rsidRDefault="002A0184" w:rsidP="002A0184">
            <w:pPr>
              <w:rPr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:rsidR="002A0184" w:rsidRPr="00C15867" w:rsidRDefault="002A0184" w:rsidP="002A0184">
            <w:pPr>
              <w:rPr>
                <w:sz w:val="18"/>
                <w:szCs w:val="18"/>
              </w:rPr>
            </w:pPr>
            <w:r>
              <w:rPr>
                <w:b/>
              </w:rPr>
              <w:t>17</w:t>
            </w:r>
          </w:p>
          <w:p w:rsidR="002A0184" w:rsidRPr="00EB2526" w:rsidRDefault="002A0184" w:rsidP="002A0184">
            <w:pPr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6" w:space="0" w:color="000000"/>
            </w:tcBorders>
            <w:shd w:val="clear" w:color="auto" w:fill="auto"/>
          </w:tcPr>
          <w:p w:rsidR="002A0184" w:rsidRDefault="002A0184" w:rsidP="002A0184">
            <w:pPr>
              <w:rPr>
                <w:sz w:val="18"/>
                <w:szCs w:val="18"/>
              </w:rPr>
            </w:pPr>
            <w:r>
              <w:rPr>
                <w:b/>
              </w:rPr>
              <w:t>18</w:t>
            </w:r>
          </w:p>
          <w:p w:rsidR="002A0184" w:rsidRPr="00C15867" w:rsidRDefault="002A0184" w:rsidP="002A0184">
            <w:pPr>
              <w:rPr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:rsidR="002A0184" w:rsidRPr="00C15867" w:rsidRDefault="002A0184" w:rsidP="002A0184">
            <w:pPr>
              <w:rPr>
                <w:sz w:val="18"/>
                <w:szCs w:val="18"/>
              </w:rPr>
            </w:pPr>
            <w:r>
              <w:rPr>
                <w:b/>
              </w:rPr>
              <w:t>19</w:t>
            </w:r>
          </w:p>
          <w:p w:rsidR="002A0184" w:rsidRPr="00C15867" w:rsidRDefault="002A0184" w:rsidP="002A0184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A0184" w:rsidRPr="00C15867" w:rsidRDefault="002A0184" w:rsidP="002A0184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20</w:t>
            </w:r>
          </w:p>
          <w:p w:rsidR="002A0184" w:rsidRDefault="002A0184" w:rsidP="002A0184">
            <w:pPr>
              <w:rPr>
                <w:b/>
              </w:rPr>
            </w:pPr>
            <w:r w:rsidRPr="00A430FB">
              <w:rPr>
                <w:b/>
                <w:sz w:val="18"/>
                <w:szCs w:val="18"/>
              </w:rPr>
              <w:t>Professional Learning Day</w:t>
            </w:r>
            <w:r>
              <w:rPr>
                <w:b/>
              </w:rPr>
              <w:t xml:space="preserve"> </w:t>
            </w:r>
          </w:p>
          <w:p w:rsidR="002A0184" w:rsidRPr="00A430FB" w:rsidRDefault="002A0184" w:rsidP="002A0184">
            <w:pPr>
              <w:rPr>
                <w:sz w:val="16"/>
                <w:szCs w:val="16"/>
              </w:rPr>
            </w:pPr>
            <w:r w:rsidRPr="00A430FB">
              <w:rPr>
                <w:sz w:val="16"/>
                <w:szCs w:val="16"/>
              </w:rPr>
              <w:t>Schools and offices closed</w:t>
            </w:r>
          </w:p>
          <w:p w:rsidR="002A0184" w:rsidRDefault="002A0184" w:rsidP="002A0184">
            <w:pPr>
              <w:rPr>
                <w:b/>
              </w:rPr>
            </w:pPr>
          </w:p>
        </w:tc>
      </w:tr>
      <w:tr w:rsidR="002A0184" w:rsidTr="00013309">
        <w:trPr>
          <w:trHeight w:val="1160"/>
        </w:trPr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:rsidR="002A0184" w:rsidRDefault="002A0184" w:rsidP="002A0184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2A0184" w:rsidRPr="00EB2526" w:rsidRDefault="002A0184" w:rsidP="002A0184"/>
        </w:tc>
        <w:tc>
          <w:tcPr>
            <w:tcW w:w="2165" w:type="dxa"/>
            <w:shd w:val="clear" w:color="auto" w:fill="auto"/>
          </w:tcPr>
          <w:p w:rsidR="002A0184" w:rsidRDefault="002A0184" w:rsidP="002A0184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2A0184" w:rsidRPr="00EB2526" w:rsidRDefault="002A0184" w:rsidP="002A0184"/>
        </w:tc>
        <w:tc>
          <w:tcPr>
            <w:tcW w:w="2166" w:type="dxa"/>
            <w:tcBorders>
              <w:bottom w:val="single" w:sz="6" w:space="0" w:color="auto"/>
            </w:tcBorders>
            <w:shd w:val="clear" w:color="auto" w:fill="auto"/>
          </w:tcPr>
          <w:p w:rsidR="002A0184" w:rsidRDefault="002A0184" w:rsidP="002A0184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  <w:p w:rsidR="002A0184" w:rsidRPr="00EB2526" w:rsidRDefault="002A0184" w:rsidP="002A0184">
            <w:pPr>
              <w:rPr>
                <w:sz w:val="20"/>
              </w:rPr>
            </w:pPr>
          </w:p>
        </w:tc>
        <w:tc>
          <w:tcPr>
            <w:tcW w:w="2165" w:type="dxa"/>
            <w:shd w:val="clear" w:color="auto" w:fill="auto"/>
          </w:tcPr>
          <w:p w:rsidR="002A0184" w:rsidRDefault="002A0184" w:rsidP="002A0184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2A0184" w:rsidRPr="00EB2526" w:rsidRDefault="002A0184" w:rsidP="002A0184">
            <w:pPr>
              <w:rPr>
                <w:sz w:val="20"/>
              </w:rPr>
            </w:pPr>
          </w:p>
        </w:tc>
        <w:tc>
          <w:tcPr>
            <w:tcW w:w="2166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A0184" w:rsidRDefault="002A0184" w:rsidP="002A0184">
            <w:pPr>
              <w:rPr>
                <w:sz w:val="18"/>
              </w:rPr>
            </w:pPr>
            <w:r>
              <w:rPr>
                <w:b/>
              </w:rPr>
              <w:t>27</w:t>
            </w:r>
          </w:p>
          <w:p w:rsidR="002A0184" w:rsidRDefault="002A0184" w:rsidP="002A0184">
            <w:pPr>
              <w:rPr>
                <w:sz w:val="18"/>
              </w:rPr>
            </w:pPr>
          </w:p>
        </w:tc>
      </w:tr>
      <w:tr w:rsidR="002A0184" w:rsidTr="002A0184">
        <w:trPr>
          <w:trHeight w:val="1160"/>
        </w:trPr>
        <w:tc>
          <w:tcPr>
            <w:tcW w:w="216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A0184" w:rsidRDefault="002A0184" w:rsidP="002A0184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2A0184" w:rsidRDefault="002A0184" w:rsidP="002A0184"/>
          <w:p w:rsidR="002A0184" w:rsidRPr="00F765EA" w:rsidRDefault="002A0184" w:rsidP="002A0184"/>
        </w:tc>
        <w:tc>
          <w:tcPr>
            <w:tcW w:w="2165" w:type="dxa"/>
            <w:tcBorders>
              <w:bottom w:val="nil"/>
              <w:right w:val="single" w:sz="6" w:space="0" w:color="auto"/>
            </w:tcBorders>
            <w:shd w:val="clear" w:color="auto" w:fill="auto"/>
          </w:tcPr>
          <w:p w:rsidR="002A0184" w:rsidRPr="00F765EA" w:rsidRDefault="002A0184" w:rsidP="002A0184">
            <w:r>
              <w:rPr>
                <w:b/>
              </w:rPr>
              <w:t>31</w:t>
            </w:r>
          </w:p>
          <w:p w:rsidR="002A0184" w:rsidRPr="00F765EA" w:rsidRDefault="002A0184" w:rsidP="002A0184"/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0184" w:rsidRDefault="002A0184" w:rsidP="002A0184">
            <w:pPr>
              <w:rPr>
                <w:sz w:val="22"/>
                <w:szCs w:val="22"/>
              </w:rPr>
            </w:pPr>
            <w:r>
              <w:rPr>
                <w:b/>
              </w:rPr>
              <w:t>November 1</w:t>
            </w:r>
          </w:p>
          <w:p w:rsidR="002A0184" w:rsidRPr="00E117A0" w:rsidRDefault="002A0184" w:rsidP="002A0184">
            <w:pPr>
              <w:rPr>
                <w:b/>
                <w:sz w:val="20"/>
              </w:rPr>
            </w:pPr>
          </w:p>
        </w:tc>
        <w:tc>
          <w:tcPr>
            <w:tcW w:w="2165" w:type="dxa"/>
            <w:tcBorders>
              <w:left w:val="single" w:sz="6" w:space="0" w:color="auto"/>
              <w:bottom w:val="nil"/>
            </w:tcBorders>
            <w:shd w:val="clear" w:color="auto" w:fill="FFFFFF" w:themeFill="background1"/>
          </w:tcPr>
          <w:p w:rsidR="002A0184" w:rsidRDefault="002A0184" w:rsidP="002A0184">
            <w:pPr>
              <w:rPr>
                <w:sz w:val="18"/>
                <w:szCs w:val="18"/>
              </w:rPr>
            </w:pPr>
            <w:r>
              <w:rPr>
                <w:b/>
              </w:rPr>
              <w:t>2</w:t>
            </w:r>
          </w:p>
          <w:p w:rsidR="002A0184" w:rsidRPr="007F116C" w:rsidRDefault="002A0184" w:rsidP="002A0184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184" w:rsidRDefault="002A0184" w:rsidP="002A0184">
            <w:pPr>
              <w:rPr>
                <w:sz w:val="20"/>
              </w:rPr>
            </w:pPr>
            <w:r>
              <w:rPr>
                <w:b/>
              </w:rPr>
              <w:t>3</w:t>
            </w:r>
          </w:p>
        </w:tc>
      </w:tr>
      <w:tr w:rsidR="002A0184" w:rsidTr="00013309">
        <w:trPr>
          <w:trHeight w:val="116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0184" w:rsidRDefault="002A0184" w:rsidP="002A0184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2A0184" w:rsidRPr="00A72CF8" w:rsidRDefault="002A0184" w:rsidP="002A0184"/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184" w:rsidRPr="00A72CF8" w:rsidRDefault="002A0184" w:rsidP="002A0184">
            <w:r>
              <w:rPr>
                <w:b/>
              </w:rPr>
              <w:t>7</w:t>
            </w:r>
          </w:p>
          <w:p w:rsidR="002A0184" w:rsidRPr="00A72CF8" w:rsidRDefault="002A0184" w:rsidP="002A0184"/>
        </w:tc>
        <w:tc>
          <w:tcPr>
            <w:tcW w:w="216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A0184" w:rsidRDefault="002A0184" w:rsidP="002A0184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2A0184" w:rsidRDefault="002A0184" w:rsidP="002A0184">
            <w:pPr>
              <w:rPr>
                <w:b/>
              </w:rPr>
            </w:pP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184" w:rsidRDefault="002A0184" w:rsidP="002A0184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</w:p>
          <w:p w:rsidR="002A0184" w:rsidRDefault="002A0184" w:rsidP="002A0184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84" w:rsidRDefault="002A0184" w:rsidP="002A0184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2A0184" w:rsidRDefault="002A0184" w:rsidP="002A0184">
            <w:pPr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</w:rPr>
              <w:t>End of Quarter</w:t>
            </w:r>
          </w:p>
          <w:p w:rsidR="002A0184" w:rsidRDefault="002A0184" w:rsidP="002A0184">
            <w:pPr>
              <w:shd w:val="clear" w:color="auto" w:fill="F2F2F2" w:themeFill="background1" w:themeFillShade="F2"/>
              <w:rPr>
                <w:b/>
              </w:rPr>
            </w:pPr>
          </w:p>
          <w:p w:rsidR="002A0184" w:rsidRPr="00A72CF8" w:rsidRDefault="002A0184" w:rsidP="002A0184">
            <w:pPr>
              <w:shd w:val="clear" w:color="auto" w:fill="F2F2F2" w:themeFill="background1" w:themeFillShade="F2"/>
              <w:rPr>
                <w:sz w:val="20"/>
              </w:rPr>
            </w:pPr>
            <w:r>
              <w:rPr>
                <w:b/>
              </w:rPr>
              <w:t>½ day</w:t>
            </w:r>
          </w:p>
        </w:tc>
      </w:tr>
    </w:tbl>
    <w:p w:rsidR="00E748D3" w:rsidRDefault="00E748D3"/>
    <w:sectPr w:rsidR="00E748D3" w:rsidSect="003762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5F7"/>
    <w:multiLevelType w:val="hybridMultilevel"/>
    <w:tmpl w:val="4454B7EA"/>
    <w:lvl w:ilvl="0" w:tplc="EB4A1BF8">
      <w:start w:val="28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906F3"/>
    <w:rsid w:val="00013309"/>
    <w:rsid w:val="00042C2E"/>
    <w:rsid w:val="000463AF"/>
    <w:rsid w:val="000526F2"/>
    <w:rsid w:val="000A6446"/>
    <w:rsid w:val="000B2DE1"/>
    <w:rsid w:val="00101783"/>
    <w:rsid w:val="0020514A"/>
    <w:rsid w:val="002107B8"/>
    <w:rsid w:val="00244226"/>
    <w:rsid w:val="00292998"/>
    <w:rsid w:val="002946DE"/>
    <w:rsid w:val="002A0184"/>
    <w:rsid w:val="002B5661"/>
    <w:rsid w:val="00352AED"/>
    <w:rsid w:val="003613C3"/>
    <w:rsid w:val="00376208"/>
    <w:rsid w:val="0039170A"/>
    <w:rsid w:val="003C70A2"/>
    <w:rsid w:val="003E4D3C"/>
    <w:rsid w:val="003E609E"/>
    <w:rsid w:val="003E7AA1"/>
    <w:rsid w:val="003F3CC1"/>
    <w:rsid w:val="00410B81"/>
    <w:rsid w:val="00440057"/>
    <w:rsid w:val="00444187"/>
    <w:rsid w:val="00457585"/>
    <w:rsid w:val="00460FAF"/>
    <w:rsid w:val="004A5F50"/>
    <w:rsid w:val="004B5235"/>
    <w:rsid w:val="00520F61"/>
    <w:rsid w:val="005245C9"/>
    <w:rsid w:val="00560073"/>
    <w:rsid w:val="0056280D"/>
    <w:rsid w:val="005A5B16"/>
    <w:rsid w:val="005B72CA"/>
    <w:rsid w:val="005E3878"/>
    <w:rsid w:val="005F71C2"/>
    <w:rsid w:val="00677322"/>
    <w:rsid w:val="006A6791"/>
    <w:rsid w:val="006D259A"/>
    <w:rsid w:val="006E6C05"/>
    <w:rsid w:val="00700613"/>
    <w:rsid w:val="00784535"/>
    <w:rsid w:val="007855FD"/>
    <w:rsid w:val="007F116C"/>
    <w:rsid w:val="00897C7B"/>
    <w:rsid w:val="008A2795"/>
    <w:rsid w:val="008A3C86"/>
    <w:rsid w:val="008C0C3D"/>
    <w:rsid w:val="008D439E"/>
    <w:rsid w:val="008F2887"/>
    <w:rsid w:val="008F5F8E"/>
    <w:rsid w:val="00932882"/>
    <w:rsid w:val="00942496"/>
    <w:rsid w:val="00951BEA"/>
    <w:rsid w:val="00964E84"/>
    <w:rsid w:val="009906F3"/>
    <w:rsid w:val="009B3D61"/>
    <w:rsid w:val="00A11B7B"/>
    <w:rsid w:val="00A22AF2"/>
    <w:rsid w:val="00A430FB"/>
    <w:rsid w:val="00A43EFB"/>
    <w:rsid w:val="00A50FB0"/>
    <w:rsid w:val="00A72CF8"/>
    <w:rsid w:val="00AB11F8"/>
    <w:rsid w:val="00AF7832"/>
    <w:rsid w:val="00B475AB"/>
    <w:rsid w:val="00B77990"/>
    <w:rsid w:val="00B93E0E"/>
    <w:rsid w:val="00C15867"/>
    <w:rsid w:val="00CB2C72"/>
    <w:rsid w:val="00CD07F1"/>
    <w:rsid w:val="00CD2115"/>
    <w:rsid w:val="00D25ADF"/>
    <w:rsid w:val="00D32E6D"/>
    <w:rsid w:val="00D546FF"/>
    <w:rsid w:val="00D6007F"/>
    <w:rsid w:val="00D7192F"/>
    <w:rsid w:val="00D8041A"/>
    <w:rsid w:val="00DD4774"/>
    <w:rsid w:val="00E117A0"/>
    <w:rsid w:val="00E51033"/>
    <w:rsid w:val="00E7346B"/>
    <w:rsid w:val="00E748D3"/>
    <w:rsid w:val="00E83375"/>
    <w:rsid w:val="00E96EFF"/>
    <w:rsid w:val="00EB2526"/>
    <w:rsid w:val="00F51233"/>
    <w:rsid w:val="00F51C5F"/>
    <w:rsid w:val="00F645CA"/>
    <w:rsid w:val="00F765EA"/>
    <w:rsid w:val="00F976CD"/>
    <w:rsid w:val="00FB63D4"/>
    <w:rsid w:val="00FC2C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EA3613"/>
  <w15:docId w15:val="{6654B439-3A9B-4F0C-8712-D0C69222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6F3"/>
    <w:rPr>
      <w:rFonts w:ascii="Times" w:eastAsia="Times" w:hAnsi="Times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906F3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06F3"/>
    <w:rPr>
      <w:rFonts w:ascii="Times" w:eastAsia="Times" w:hAnsi="Times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EB2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6000-1135-411A-97FB-DDC9281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s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County</dc:creator>
  <cp:lastModifiedBy>Administrator</cp:lastModifiedBy>
  <cp:revision>6</cp:revision>
  <cp:lastPrinted>2013-05-20T12:33:00Z</cp:lastPrinted>
  <dcterms:created xsi:type="dcterms:W3CDTF">2014-03-18T13:18:00Z</dcterms:created>
  <dcterms:modified xsi:type="dcterms:W3CDTF">2017-08-25T14:01:00Z</dcterms:modified>
</cp:coreProperties>
</file>